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35-2025 i Ljusdals kommun</w:t>
      </w:r>
    </w:p>
    <w:p>
      <w:r>
        <w:t>Detta dokument behandlar höga naturvärden i avverkningsanmälan A 44835-2025 i Ljusdals kommun. Denna avverkningsanmälan inkom 2025-09-18 09:59:19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4835-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1,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